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C25A1D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364800" w:rsidRDefault="008468C3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C25A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8468C3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556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556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3</w:t>
      </w:r>
    </w:p>
    <w:p w:rsidR="00A55635" w:rsidRPr="00A55635" w:rsidRDefault="00E871B4" w:rsidP="00A556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</w:pPr>
      <w:r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</w:t>
      </w:r>
      <w:r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proofErr w:type="gramEnd"/>
      <w:r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A55635">
        <w:rPr>
          <w:rFonts w:ascii="Times New Roman" w:hAnsi="Times New Roman" w:cs="Times New Roman"/>
          <w:sz w:val="28"/>
          <w:szCs w:val="28"/>
        </w:rPr>
        <w:t>«</w:t>
      </w:r>
      <w:r w:rsidR="00A55635" w:rsidRP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Об утверждении Порядка питания сотрудников муниципальных </w:t>
      </w:r>
      <w:r w:rsid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A55635" w:rsidRP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д</w:t>
      </w:r>
      <w:r w:rsidR="00A55635" w:rsidRP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о</w:t>
      </w:r>
      <w:r w:rsidR="00A55635" w:rsidRP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школьных образовательных учреждений</w:t>
      </w:r>
    </w:p>
    <w:p w:rsidR="007A226F" w:rsidRPr="00A55635" w:rsidRDefault="00A55635" w:rsidP="00A556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</w:pPr>
      <w:r w:rsidRP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муниципального образования город-курорт Геленджик</w:t>
      </w:r>
      <w:r w:rsidR="00A34EB7" w:rsidRPr="00A55635">
        <w:rPr>
          <w:rFonts w:ascii="Times New Roman" w:hAnsi="Times New Roman" w:cs="Times New Roman"/>
          <w:sz w:val="28"/>
          <w:szCs w:val="28"/>
        </w:rPr>
        <w:t>»</w:t>
      </w:r>
    </w:p>
    <w:p w:rsidR="004B1E69" w:rsidRPr="008468C3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C25A1D" w:rsidRDefault="00F70C31" w:rsidP="00A55635">
      <w:pPr>
        <w:tabs>
          <w:tab w:val="left" w:pos="900"/>
        </w:tabs>
        <w:spacing w:after="0" w:line="240" w:lineRule="auto"/>
        <w:ind w:left="567" w:right="567" w:firstLine="90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871B4" w:rsidRPr="00A55635" w:rsidRDefault="00E871B4" w:rsidP="00A55635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</w:t>
      </w:r>
      <w:r w:rsidR="00AB5AA7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рассмотрен </w:t>
      </w:r>
      <w:r w:rsidR="00364800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AA7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68C3" w:rsidRPr="00A55635">
        <w:rPr>
          <w:rFonts w:ascii="Times New Roman" w:hAnsi="Times New Roman" w:cs="Times New Roman"/>
          <w:sz w:val="28"/>
          <w:szCs w:val="28"/>
        </w:rPr>
        <w:t>«</w:t>
      </w:r>
      <w:r w:rsidR="00A55635" w:rsidRP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Об утверждении Порядка питания сотрудников муниципальных дошкольных образовательных учреждений</w:t>
      </w:r>
      <w:r w:rsidR="00A55635" w:rsidRP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 </w:t>
      </w:r>
      <w:r w:rsidR="00A55635" w:rsidRP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 xml:space="preserve">муниципального образования город-курорт </w:t>
      </w:r>
      <w:r w:rsid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br/>
      </w:r>
      <w:r w:rsidR="00A55635" w:rsidRP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Геленджик</w:t>
      </w:r>
      <w:r w:rsidR="008468C3" w:rsidRPr="00A55635">
        <w:rPr>
          <w:rFonts w:ascii="Times New Roman" w:hAnsi="Times New Roman" w:cs="Times New Roman"/>
          <w:sz w:val="28"/>
          <w:szCs w:val="28"/>
        </w:rPr>
        <w:t>»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A55635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57F2E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927048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468C3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C25A1D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</w:t>
      </w:r>
      <w:r w:rsidR="001B5BF7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  <w:proofErr w:type="gramEnd"/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635" w:rsidRPr="00A55635">
        <w:rPr>
          <w:rFonts w:ascii="Times New Roman" w:hAnsi="Times New Roman" w:cs="Times New Roman"/>
          <w:sz w:val="28"/>
          <w:szCs w:val="28"/>
        </w:rPr>
        <w:t>«</w:t>
      </w:r>
      <w:r w:rsidR="00A55635" w:rsidRP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Об утвержд</w:t>
      </w:r>
      <w:r w:rsidR="00A55635" w:rsidRP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е</w:t>
      </w:r>
      <w:r w:rsidR="00A55635" w:rsidRP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нии Порядка питания сотрудников муниципальных дошкольных образовател</w:t>
      </w:r>
      <w:r w:rsidR="00A55635" w:rsidRP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ь</w:t>
      </w:r>
      <w:r w:rsidR="00A55635" w:rsidRPr="00A55635">
        <w:rPr>
          <w:rFonts w:ascii="Times New Roman" w:hAnsi="Times New Roman" w:cs="Times New Roman"/>
          <w:bCs/>
          <w:spacing w:val="-4"/>
          <w:w w:val="101"/>
          <w:sz w:val="28"/>
          <w:szCs w:val="28"/>
        </w:rPr>
        <w:t>ных учреждений муниципального образования город-курорт Геленджик</w:t>
      </w:r>
      <w:r w:rsidR="00A55635" w:rsidRPr="00A55635">
        <w:rPr>
          <w:rFonts w:ascii="Times New Roman" w:hAnsi="Times New Roman" w:cs="Times New Roman"/>
          <w:sz w:val="28"/>
          <w:szCs w:val="28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6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468C3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Pr="008D1EA2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BD" w:rsidRDefault="000125BD">
      <w:pPr>
        <w:spacing w:after="0" w:line="240" w:lineRule="auto"/>
      </w:pPr>
      <w:r>
        <w:separator/>
      </w:r>
    </w:p>
  </w:endnote>
  <w:endnote w:type="continuationSeparator" w:id="0">
    <w:p w:rsidR="000125BD" w:rsidRDefault="0001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BD" w:rsidRDefault="000125BD">
      <w:pPr>
        <w:spacing w:after="0" w:line="240" w:lineRule="auto"/>
      </w:pPr>
      <w:r>
        <w:separator/>
      </w:r>
    </w:p>
  </w:footnote>
  <w:footnote w:type="continuationSeparator" w:id="0">
    <w:p w:rsidR="000125BD" w:rsidRDefault="0001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125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A55635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25BD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468C3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5635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2627D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99E4-81AB-42D3-A057-4749EC4B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0</cp:revision>
  <cp:lastPrinted>2016-03-24T15:09:00Z</cp:lastPrinted>
  <dcterms:created xsi:type="dcterms:W3CDTF">2015-08-12T15:39:00Z</dcterms:created>
  <dcterms:modified xsi:type="dcterms:W3CDTF">2016-03-24T15:10:00Z</dcterms:modified>
</cp:coreProperties>
</file>